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37" w:rsidRDefault="00F34B02" w:rsidP="00F34B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37">
        <w:t>Директору ГБПОУ АКТТ</w:t>
      </w:r>
    </w:p>
    <w:p w:rsidR="00F63137" w:rsidRDefault="00F63137" w:rsidP="00F63137">
      <w:pPr>
        <w:ind w:left="4956" w:firstLine="708"/>
      </w:pPr>
      <w:r>
        <w:t>Горшкову Е.А.</w:t>
      </w:r>
    </w:p>
    <w:p w:rsidR="00F63137" w:rsidRDefault="00F63137" w:rsidP="00F63137">
      <w:pPr>
        <w:ind w:left="4956" w:firstLine="708"/>
      </w:pPr>
      <w:r>
        <w:t>от_____________</w:t>
      </w:r>
      <w:r w:rsidR="006A2D84">
        <w:t>________</w:t>
      </w:r>
      <w:r>
        <w:t xml:space="preserve">_______ </w:t>
      </w:r>
    </w:p>
    <w:p w:rsidR="00F63137" w:rsidRPr="00574FC9" w:rsidRDefault="00F63137" w:rsidP="00F63137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6A2D8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Pr="00574FC9">
        <w:rPr>
          <w:sz w:val="16"/>
          <w:szCs w:val="16"/>
        </w:rPr>
        <w:t>(</w:t>
      </w:r>
      <w:r w:rsidR="00B9749A">
        <w:rPr>
          <w:sz w:val="16"/>
          <w:szCs w:val="16"/>
        </w:rPr>
        <w:t>у</w:t>
      </w:r>
      <w:r w:rsidRPr="00574FC9">
        <w:rPr>
          <w:sz w:val="16"/>
          <w:szCs w:val="16"/>
        </w:rPr>
        <w:t>казать фамилию, имя, отчество)</w:t>
      </w:r>
    </w:p>
    <w:p w:rsidR="00F63137" w:rsidRDefault="00F63137" w:rsidP="00F63137">
      <w:pPr>
        <w:ind w:left="4956" w:firstLine="708"/>
      </w:pPr>
      <w:r>
        <w:t xml:space="preserve">______________________________ </w:t>
      </w:r>
    </w:p>
    <w:p w:rsidR="00F63137" w:rsidRDefault="00F63137" w:rsidP="00F63137">
      <w:pPr>
        <w:ind w:left="4956" w:firstLine="708"/>
      </w:pPr>
      <w:r>
        <w:t>______________________________</w:t>
      </w:r>
    </w:p>
    <w:p w:rsidR="00F63137" w:rsidRDefault="00F63137" w:rsidP="00F63137">
      <w:pPr>
        <w:ind w:left="4956" w:firstLine="708"/>
      </w:pPr>
      <w:r>
        <w:t xml:space="preserve">______________________________ </w:t>
      </w:r>
    </w:p>
    <w:p w:rsidR="00F63137" w:rsidRPr="00574FC9" w:rsidRDefault="00F63137" w:rsidP="00F63137">
      <w:pPr>
        <w:ind w:left="4956" w:firstLine="708"/>
        <w:rPr>
          <w:sz w:val="16"/>
          <w:szCs w:val="16"/>
        </w:rPr>
      </w:pPr>
      <w:r w:rsidRPr="00574FC9">
        <w:rPr>
          <w:sz w:val="16"/>
          <w:szCs w:val="16"/>
        </w:rPr>
        <w:t xml:space="preserve">  </w:t>
      </w:r>
      <w:r w:rsidR="006A2D84">
        <w:rPr>
          <w:sz w:val="16"/>
          <w:szCs w:val="16"/>
        </w:rPr>
        <w:t xml:space="preserve">  </w:t>
      </w:r>
      <w:r w:rsidRPr="00574FC9">
        <w:rPr>
          <w:sz w:val="16"/>
          <w:szCs w:val="16"/>
        </w:rPr>
        <w:t xml:space="preserve"> (указать адрес местожительства/регистрации)</w:t>
      </w:r>
    </w:p>
    <w:p w:rsidR="00F63137" w:rsidRDefault="00F63137" w:rsidP="00F63137">
      <w:pPr>
        <w:ind w:left="4956" w:firstLine="708"/>
      </w:pPr>
      <w:r>
        <w:t xml:space="preserve">______________________________ </w:t>
      </w:r>
    </w:p>
    <w:p w:rsidR="00F63137" w:rsidRDefault="00F63137" w:rsidP="00F63137">
      <w:pPr>
        <w:ind w:left="4956" w:firstLine="708"/>
      </w:pPr>
      <w:r>
        <w:t xml:space="preserve">______________________________ </w:t>
      </w:r>
    </w:p>
    <w:p w:rsidR="00F63137" w:rsidRPr="00574FC9" w:rsidRDefault="00F63137" w:rsidP="00F63137">
      <w:pPr>
        <w:ind w:left="4956" w:firstLine="708"/>
        <w:rPr>
          <w:sz w:val="16"/>
          <w:szCs w:val="16"/>
        </w:rPr>
      </w:pPr>
      <w:r w:rsidRPr="00574FC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574FC9">
        <w:rPr>
          <w:sz w:val="16"/>
          <w:szCs w:val="16"/>
        </w:rPr>
        <w:t>(паспортные данные)</w:t>
      </w:r>
    </w:p>
    <w:p w:rsidR="00F63137" w:rsidRDefault="00F63137" w:rsidP="00F63137">
      <w:pPr>
        <w:ind w:left="4956" w:firstLine="708"/>
      </w:pPr>
      <w:r>
        <w:t xml:space="preserve">_______________________________ </w:t>
      </w:r>
    </w:p>
    <w:p w:rsidR="00F63137" w:rsidRDefault="00F63137" w:rsidP="00F63137">
      <w:pPr>
        <w:ind w:left="4956" w:firstLine="708"/>
      </w:pPr>
    </w:p>
    <w:p w:rsidR="00F63137" w:rsidRDefault="00F63137" w:rsidP="00F63137">
      <w:pPr>
        <w:ind w:left="4956" w:firstLine="708"/>
      </w:pPr>
    </w:p>
    <w:p w:rsidR="00F63137" w:rsidRDefault="00F63137" w:rsidP="00F63137">
      <w:pPr>
        <w:jc w:val="center"/>
      </w:pPr>
      <w:r>
        <w:t>ЗАЯВЛЕНИЕ</w:t>
      </w:r>
    </w:p>
    <w:p w:rsidR="00F63137" w:rsidRDefault="00F63137" w:rsidP="00F63137">
      <w:pPr>
        <w:jc w:val="center"/>
      </w:pPr>
    </w:p>
    <w:p w:rsidR="00F63137" w:rsidRPr="006A2D84" w:rsidRDefault="00F63137" w:rsidP="00F63137">
      <w:pPr>
        <w:jc w:val="both"/>
        <w:rPr>
          <w:u w:val="single"/>
        </w:rPr>
      </w:pPr>
      <w:r>
        <w:tab/>
        <w:t>Прошу Вас зачислить меня в состав обучающихся по программе</w:t>
      </w:r>
      <w:r w:rsidR="006A2D84">
        <w:t xml:space="preserve"> дополнительного профессионального образования </w:t>
      </w:r>
      <w:r w:rsidR="006A2D84" w:rsidRPr="006A2D84">
        <w:rPr>
          <w:u w:val="single"/>
        </w:rPr>
        <w:t>(</w:t>
      </w:r>
      <w:proofErr w:type="spellStart"/>
      <w:r w:rsidR="006A2D84" w:rsidRPr="006A2D84">
        <w:rPr>
          <w:u w:val="single"/>
        </w:rPr>
        <w:t>повышени</w:t>
      </w:r>
      <w:r w:rsidR="006A2D84">
        <w:rPr>
          <w:u w:val="single"/>
        </w:rPr>
        <w:t>е_</w:t>
      </w:r>
      <w:r w:rsidR="006A2D84" w:rsidRPr="006A2D84">
        <w:rPr>
          <w:u w:val="single"/>
        </w:rPr>
        <w:t>квалификации</w:t>
      </w:r>
      <w:proofErr w:type="spellEnd"/>
      <w:r w:rsidR="006A2D84">
        <w:rPr>
          <w:u w:val="single"/>
        </w:rPr>
        <w:t>)</w:t>
      </w:r>
      <w:r w:rsidR="006A2D84" w:rsidRPr="006A2D84">
        <w:rPr>
          <w:u w:val="single"/>
        </w:rPr>
        <w:t xml:space="preserve"> «Психолого-педагогическое сопровождение инклюзивного образования</w:t>
      </w:r>
      <w:r w:rsidRPr="006A2D84">
        <w:rPr>
          <w:u w:val="single"/>
        </w:rPr>
        <w:t xml:space="preserve"> </w:t>
      </w:r>
      <w:proofErr w:type="spellStart"/>
      <w:r w:rsidR="006A2D84" w:rsidRPr="006A2D84">
        <w:rPr>
          <w:u w:val="single"/>
        </w:rPr>
        <w:t>в</w:t>
      </w:r>
      <w:r w:rsidR="006A2D84">
        <w:rPr>
          <w:u w:val="single"/>
        </w:rPr>
        <w:t>_образовательной</w:t>
      </w:r>
      <w:proofErr w:type="spellEnd"/>
      <w:r w:rsidR="006A2D84">
        <w:rPr>
          <w:u w:val="single"/>
        </w:rPr>
        <w:t xml:space="preserve"> </w:t>
      </w:r>
      <w:proofErr w:type="gramStart"/>
      <w:r w:rsidR="006A2D84">
        <w:rPr>
          <w:u w:val="single"/>
        </w:rPr>
        <w:t>организации»_</w:t>
      </w:r>
      <w:proofErr w:type="gramEnd"/>
      <w:r w:rsidR="006A2D84">
        <w:rPr>
          <w:u w:val="single"/>
        </w:rPr>
        <w:t>_____________</w:t>
      </w:r>
    </w:p>
    <w:p w:rsidR="00F63137" w:rsidRPr="00F232EB" w:rsidRDefault="006A2D84" w:rsidP="00F63137">
      <w:pPr>
        <w:jc w:val="center"/>
        <w:rPr>
          <w:sz w:val="16"/>
          <w:szCs w:val="16"/>
        </w:rPr>
      </w:pPr>
      <w:r w:rsidRPr="00F232EB">
        <w:rPr>
          <w:sz w:val="16"/>
          <w:szCs w:val="16"/>
        </w:rPr>
        <w:t xml:space="preserve"> </w:t>
      </w:r>
      <w:r w:rsidR="00F63137" w:rsidRPr="00F232EB">
        <w:rPr>
          <w:sz w:val="16"/>
          <w:szCs w:val="16"/>
        </w:rPr>
        <w:t>(указать основную программу профессионального обучения или дополнительную образовательную программу)</w:t>
      </w:r>
    </w:p>
    <w:p w:rsidR="00DA0396" w:rsidRDefault="00DA0396" w:rsidP="00F63137">
      <w:pPr>
        <w:jc w:val="both"/>
      </w:pPr>
      <w:r>
        <w:t>________________________________________________________________________________</w:t>
      </w:r>
    </w:p>
    <w:p w:rsidR="00F63137" w:rsidRDefault="00F63137" w:rsidP="00F63137">
      <w:pPr>
        <w:jc w:val="both"/>
      </w:pPr>
      <w:r>
        <w:t>Согласен на обработку персональных данных.</w:t>
      </w:r>
    </w:p>
    <w:p w:rsidR="00F63137" w:rsidRDefault="00F63137" w:rsidP="00F63137">
      <w:pPr>
        <w:jc w:val="both"/>
      </w:pPr>
    </w:p>
    <w:p w:rsidR="00F63137" w:rsidRDefault="00F63137" w:rsidP="00F63137">
      <w:pPr>
        <w:jc w:val="both"/>
      </w:pPr>
    </w:p>
    <w:p w:rsidR="00F63137" w:rsidRDefault="00F63137" w:rsidP="00F63137">
      <w:pPr>
        <w:jc w:val="both"/>
      </w:pPr>
      <w:r>
        <w:t>_______</w:t>
      </w:r>
      <w:r w:rsidR="006A2D84" w:rsidRPr="006A2D84">
        <w:rPr>
          <w:u w:val="single"/>
        </w:rPr>
        <w:t>12.05.2022</w:t>
      </w:r>
      <w:r>
        <w:t>________________</w:t>
      </w:r>
      <w:r>
        <w:tab/>
      </w:r>
      <w:r>
        <w:tab/>
      </w:r>
      <w:r>
        <w:tab/>
      </w:r>
      <w:r>
        <w:tab/>
      </w:r>
      <w:r w:rsidR="006A2D84">
        <w:t>______________________</w:t>
      </w:r>
      <w:r>
        <w:t xml:space="preserve"> </w:t>
      </w:r>
    </w:p>
    <w:p w:rsidR="00F63137" w:rsidRDefault="00F63137" w:rsidP="00F631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  <w:r>
        <w:tab/>
        <w:t xml:space="preserve">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</w:p>
    <w:p w:rsidR="00F63137" w:rsidRDefault="00F63137" w:rsidP="005E5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0"/>
        </w:tabs>
        <w:jc w:val="both"/>
      </w:pPr>
      <w:bookmarkStart w:id="0" w:name="_GoBack"/>
      <w:bookmarkEnd w:id="0"/>
    </w:p>
    <w:sectPr w:rsidR="00F63137" w:rsidSect="00A44BFB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9B"/>
    <w:rsid w:val="00041F5A"/>
    <w:rsid w:val="00053890"/>
    <w:rsid w:val="0005706F"/>
    <w:rsid w:val="000635C4"/>
    <w:rsid w:val="0006486A"/>
    <w:rsid w:val="000E0DCF"/>
    <w:rsid w:val="000F053F"/>
    <w:rsid w:val="00105C9B"/>
    <w:rsid w:val="00106846"/>
    <w:rsid w:val="00144B46"/>
    <w:rsid w:val="001456BA"/>
    <w:rsid w:val="00146314"/>
    <w:rsid w:val="00184052"/>
    <w:rsid w:val="001E4EDC"/>
    <w:rsid w:val="001E6D0C"/>
    <w:rsid w:val="00203547"/>
    <w:rsid w:val="002110C4"/>
    <w:rsid w:val="00262252"/>
    <w:rsid w:val="00277FE2"/>
    <w:rsid w:val="00285FBD"/>
    <w:rsid w:val="002B1B30"/>
    <w:rsid w:val="002C5672"/>
    <w:rsid w:val="002C6E04"/>
    <w:rsid w:val="00310E72"/>
    <w:rsid w:val="0032616E"/>
    <w:rsid w:val="00333E1A"/>
    <w:rsid w:val="0034208D"/>
    <w:rsid w:val="00396ACC"/>
    <w:rsid w:val="003A0E9B"/>
    <w:rsid w:val="003B049D"/>
    <w:rsid w:val="003C1B56"/>
    <w:rsid w:val="003C29D1"/>
    <w:rsid w:val="003D016E"/>
    <w:rsid w:val="003D4F57"/>
    <w:rsid w:val="00402BEE"/>
    <w:rsid w:val="0041449A"/>
    <w:rsid w:val="00414E3E"/>
    <w:rsid w:val="004234DF"/>
    <w:rsid w:val="004574A5"/>
    <w:rsid w:val="004A0611"/>
    <w:rsid w:val="004A41BF"/>
    <w:rsid w:val="004B5CC0"/>
    <w:rsid w:val="004C02B5"/>
    <w:rsid w:val="004E77F0"/>
    <w:rsid w:val="00532D9B"/>
    <w:rsid w:val="005376E1"/>
    <w:rsid w:val="00566E60"/>
    <w:rsid w:val="00574FC9"/>
    <w:rsid w:val="005753DD"/>
    <w:rsid w:val="005D058F"/>
    <w:rsid w:val="005E5715"/>
    <w:rsid w:val="005F16EC"/>
    <w:rsid w:val="005F5F14"/>
    <w:rsid w:val="006247F0"/>
    <w:rsid w:val="00671AE3"/>
    <w:rsid w:val="00681A36"/>
    <w:rsid w:val="00691345"/>
    <w:rsid w:val="006A2D84"/>
    <w:rsid w:val="006B0CA2"/>
    <w:rsid w:val="006D24EE"/>
    <w:rsid w:val="006E7385"/>
    <w:rsid w:val="00717516"/>
    <w:rsid w:val="007734B5"/>
    <w:rsid w:val="007935A5"/>
    <w:rsid w:val="007E21AD"/>
    <w:rsid w:val="007E6731"/>
    <w:rsid w:val="007F0268"/>
    <w:rsid w:val="00812034"/>
    <w:rsid w:val="0084654D"/>
    <w:rsid w:val="008C0444"/>
    <w:rsid w:val="008C57D3"/>
    <w:rsid w:val="009105DA"/>
    <w:rsid w:val="00944E6F"/>
    <w:rsid w:val="00971D60"/>
    <w:rsid w:val="009854F9"/>
    <w:rsid w:val="0098789B"/>
    <w:rsid w:val="009B7A86"/>
    <w:rsid w:val="009B7B7E"/>
    <w:rsid w:val="009E7CF1"/>
    <w:rsid w:val="00A02D74"/>
    <w:rsid w:val="00A35B40"/>
    <w:rsid w:val="00A44BFB"/>
    <w:rsid w:val="00A45E45"/>
    <w:rsid w:val="00A817E2"/>
    <w:rsid w:val="00AA5E70"/>
    <w:rsid w:val="00B65D16"/>
    <w:rsid w:val="00B9749A"/>
    <w:rsid w:val="00BA13E9"/>
    <w:rsid w:val="00BB00CA"/>
    <w:rsid w:val="00BB29AE"/>
    <w:rsid w:val="00BE0CD3"/>
    <w:rsid w:val="00BE72A6"/>
    <w:rsid w:val="00BF74E5"/>
    <w:rsid w:val="00C00930"/>
    <w:rsid w:val="00C616ED"/>
    <w:rsid w:val="00C9176B"/>
    <w:rsid w:val="00CB0595"/>
    <w:rsid w:val="00CE5A47"/>
    <w:rsid w:val="00CF0C5B"/>
    <w:rsid w:val="00CF6A5E"/>
    <w:rsid w:val="00D05D2A"/>
    <w:rsid w:val="00D170D7"/>
    <w:rsid w:val="00D30691"/>
    <w:rsid w:val="00D43FF6"/>
    <w:rsid w:val="00D47735"/>
    <w:rsid w:val="00D6602E"/>
    <w:rsid w:val="00DA0396"/>
    <w:rsid w:val="00DA4A53"/>
    <w:rsid w:val="00DB2ED6"/>
    <w:rsid w:val="00DC0FC1"/>
    <w:rsid w:val="00E02288"/>
    <w:rsid w:val="00E13C2B"/>
    <w:rsid w:val="00E207AD"/>
    <w:rsid w:val="00E45EE5"/>
    <w:rsid w:val="00E5029D"/>
    <w:rsid w:val="00E513B7"/>
    <w:rsid w:val="00E745A2"/>
    <w:rsid w:val="00E955BE"/>
    <w:rsid w:val="00ED137C"/>
    <w:rsid w:val="00ED31CD"/>
    <w:rsid w:val="00ED3DC0"/>
    <w:rsid w:val="00EE18E3"/>
    <w:rsid w:val="00F13C83"/>
    <w:rsid w:val="00F14022"/>
    <w:rsid w:val="00F232EB"/>
    <w:rsid w:val="00F34B02"/>
    <w:rsid w:val="00F400CC"/>
    <w:rsid w:val="00F523E3"/>
    <w:rsid w:val="00F628A8"/>
    <w:rsid w:val="00F63041"/>
    <w:rsid w:val="00F63137"/>
    <w:rsid w:val="00F64236"/>
    <w:rsid w:val="00F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CAC9"/>
  <w15:docId w15:val="{91DC165A-18D6-4BB8-853F-0E45D85B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4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F232E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F232EB"/>
    <w:pPr>
      <w:widowControl w:val="0"/>
      <w:shd w:val="clear" w:color="auto" w:fill="FFFFFF"/>
      <w:spacing w:after="600" w:line="305" w:lineRule="exact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CFBD-A9E0-4934-9EA8-96029F0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Rachkova</cp:lastModifiedBy>
  <cp:revision>155</cp:revision>
  <cp:lastPrinted>2022-04-04T05:27:00Z</cp:lastPrinted>
  <dcterms:created xsi:type="dcterms:W3CDTF">2016-05-11T08:15:00Z</dcterms:created>
  <dcterms:modified xsi:type="dcterms:W3CDTF">2022-05-04T07:07:00Z</dcterms:modified>
</cp:coreProperties>
</file>